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18" w:rsidRPr="00040582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18"/>
        </w:rPr>
        <w:t>様式第１号（第</w:t>
      </w:r>
      <w:r w:rsidR="00F84463">
        <w:rPr>
          <w:rFonts w:asciiTheme="minorEastAsia" w:eastAsiaTheme="minorEastAsia" w:hAnsiTheme="minorEastAsia" w:hint="eastAsia"/>
          <w:color w:val="000000" w:themeColor="text1"/>
          <w:szCs w:val="18"/>
        </w:rPr>
        <w:t>５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18"/>
        </w:rPr>
        <w:t>条関係）</w:t>
      </w:r>
    </w:p>
    <w:p w:rsidR="000F0CE3" w:rsidRPr="00040582" w:rsidRDefault="00F60044" w:rsidP="000F0CE3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723A5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F0CE3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年　</w:t>
      </w:r>
      <w:r w:rsidR="001723A5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F0CE3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月　　</w:t>
      </w:r>
      <w:r w:rsidR="001723A5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F0CE3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:rsidR="00CD5418" w:rsidRPr="00040582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>（宛先）むつ市長</w:t>
      </w:r>
    </w:p>
    <w:p w:rsidR="00040582" w:rsidRDefault="00C0670B" w:rsidP="00040582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〒</w:t>
      </w:r>
    </w:p>
    <w:p w:rsidR="00040582" w:rsidRDefault="00797610" w:rsidP="00040582">
      <w:pPr>
        <w:ind w:leftChars="100" w:left="203" w:firstLineChars="2300" w:firstLine="467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所 在 地</w:t>
      </w:r>
      <w:r w:rsidR="00755562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040582" w:rsidRDefault="00C0670B" w:rsidP="004028A3">
      <w:pPr>
        <w:ind w:leftChars="100" w:left="203" w:firstLineChars="1700" w:firstLine="3454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（申請</w:t>
      </w:r>
      <w:r w:rsidR="004028A3">
        <w:rPr>
          <w:rFonts w:asciiTheme="minorEastAsia" w:eastAsiaTheme="minorEastAsia" w:hAnsiTheme="minorEastAsia" w:hint="eastAsia"/>
          <w:color w:val="000000" w:themeColor="text1"/>
          <w:szCs w:val="21"/>
        </w:rPr>
        <w:t>者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C03B4F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042ACA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事業者</w:t>
      </w:r>
      <w:r w:rsidR="001A0D3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名</w:t>
      </w:r>
      <w:r w:rsidR="00C13C6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:rsidR="001A0D35" w:rsidRDefault="001A0D35" w:rsidP="00042ACA">
      <w:pPr>
        <w:ind w:firstLineChars="1600" w:firstLine="3251"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　　　　　　　</w:t>
      </w:r>
      <w:r w:rsidR="00042ACA" w:rsidRP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代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042ACA" w:rsidRP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表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042ACA" w:rsidRP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者</w:t>
      </w:r>
      <w:r w:rsidR="00C13C6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:rsidR="00042ACA" w:rsidRDefault="00042ACA" w:rsidP="00042ACA">
      <w:pPr>
        <w:ind w:firstLineChars="2400" w:firstLine="4876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事業所名</w:t>
      </w:r>
      <w:r w:rsidR="00C13C6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:rsidR="00DF59D2" w:rsidRDefault="00DF59D2" w:rsidP="00040582">
      <w:pPr>
        <w:spacing w:line="276" w:lineRule="auto"/>
        <w:ind w:firstLineChars="2400" w:firstLine="4876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担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当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者</w:t>
      </w:r>
      <w:r w:rsidR="00C13C6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:rsidR="004028A3" w:rsidRDefault="004028A3" w:rsidP="004028A3">
      <w:pPr>
        <w:spacing w:line="276" w:lineRule="auto"/>
        <w:ind w:firstLineChars="2400" w:firstLine="4876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電話番号</w:t>
      </w:r>
      <w:r w:rsidR="00C13C6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:rsidR="004028A3" w:rsidRPr="004028A3" w:rsidRDefault="004028A3" w:rsidP="004028A3">
      <w:pPr>
        <w:spacing w:line="276" w:lineRule="auto"/>
        <w:ind w:firstLineChars="2850" w:firstLine="493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4028A3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21"/>
        </w:rPr>
        <w:t>※日中連絡のつく電話番号を記入してください。</w:t>
      </w:r>
    </w:p>
    <w:p w:rsidR="00BA2BCD" w:rsidRPr="00040582" w:rsidRDefault="004313E3" w:rsidP="00C03B4F">
      <w:pPr>
        <w:spacing w:line="276" w:lineRule="auto"/>
        <w:ind w:firstLineChars="1900" w:firstLine="3860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CD5418" w:rsidRPr="00040582" w:rsidRDefault="00CD5418" w:rsidP="00C03B4F">
      <w:pPr>
        <w:ind w:left="203" w:hangingChars="100" w:hanging="203"/>
        <w:jc w:val="center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>むつ市あんしん飲食店等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・生産者</w:t>
      </w:r>
      <w:r w:rsidR="00F84463">
        <w:rPr>
          <w:rFonts w:asciiTheme="minorEastAsia" w:eastAsiaTheme="minorEastAsia" w:hAnsiTheme="minorEastAsia" w:hint="eastAsia"/>
          <w:color w:val="000000" w:themeColor="text1"/>
        </w:rPr>
        <w:t>応援金（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事業継続</w:t>
      </w:r>
      <w:r w:rsidRPr="00040582">
        <w:rPr>
          <w:rFonts w:asciiTheme="minorEastAsia" w:eastAsiaTheme="minorEastAsia" w:hAnsiTheme="minorEastAsia" w:hint="eastAsia"/>
          <w:color w:val="000000" w:themeColor="text1"/>
        </w:rPr>
        <w:t>応援金</w:t>
      </w:r>
      <w:r w:rsidR="00F8446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B1528C" w:rsidRPr="00040582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Pr="00040582">
        <w:rPr>
          <w:rFonts w:asciiTheme="minorEastAsia" w:eastAsiaTheme="minorEastAsia" w:hAnsiTheme="minorEastAsia" w:hint="eastAsia"/>
          <w:color w:val="000000" w:themeColor="text1"/>
        </w:rPr>
        <w:t>申請書</w:t>
      </w:r>
      <w:r w:rsidR="00480FD3" w:rsidRPr="00040582">
        <w:rPr>
          <w:rFonts w:asciiTheme="minorEastAsia" w:eastAsiaTheme="minorEastAsia" w:hAnsiTheme="minorEastAsia" w:hint="eastAsia"/>
          <w:color w:val="000000" w:themeColor="text1"/>
        </w:rPr>
        <w:t>兼請求書</w:t>
      </w:r>
    </w:p>
    <w:p w:rsidR="00CD5418" w:rsidRPr="00040582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</w:p>
    <w:p w:rsidR="00CD5418" w:rsidRDefault="00040582" w:rsidP="004028A3">
      <w:pPr>
        <w:spacing w:line="240" w:lineRule="exact"/>
        <w:ind w:leftChars="100" w:left="20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むつ市あんしん飲食店等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・生産者</w:t>
      </w:r>
      <w:r w:rsidR="00F84463">
        <w:rPr>
          <w:rFonts w:asciiTheme="minorEastAsia" w:eastAsiaTheme="minorEastAsia" w:hAnsiTheme="minorEastAsia" w:hint="eastAsia"/>
          <w:color w:val="000000" w:themeColor="text1"/>
        </w:rPr>
        <w:t>応援金交付要綱第５</w:t>
      </w:r>
      <w:r w:rsidR="00CD5418" w:rsidRPr="00040582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の規定により、</w:t>
      </w:r>
      <w:r w:rsidR="00CD5418" w:rsidRPr="00040582">
        <w:rPr>
          <w:rFonts w:asciiTheme="minorEastAsia" w:eastAsiaTheme="minorEastAsia" w:hAnsiTheme="minorEastAsia" w:hint="eastAsia"/>
          <w:color w:val="000000" w:themeColor="text1"/>
        </w:rPr>
        <w:t>下記のとおり申請</w:t>
      </w:r>
      <w:r w:rsidR="00C03B4F" w:rsidRPr="00040582">
        <w:rPr>
          <w:rFonts w:asciiTheme="minorEastAsia" w:eastAsiaTheme="minorEastAsia" w:hAnsiTheme="minorEastAsia" w:hint="eastAsia"/>
          <w:color w:val="000000" w:themeColor="text1"/>
        </w:rPr>
        <w:t>及び</w:t>
      </w:r>
      <w:r w:rsidR="00A14FBA" w:rsidRPr="00040582">
        <w:rPr>
          <w:rFonts w:asciiTheme="minorEastAsia" w:eastAsiaTheme="minorEastAsia" w:hAnsiTheme="minorEastAsia" w:hint="eastAsia"/>
          <w:color w:val="000000" w:themeColor="text1"/>
        </w:rPr>
        <w:t>請求</w:t>
      </w:r>
      <w:r w:rsidR="00CD5418" w:rsidRPr="00040582">
        <w:rPr>
          <w:rFonts w:asciiTheme="minorEastAsia" w:eastAsiaTheme="minorEastAsia" w:hAnsiTheme="minorEastAsia" w:hint="eastAsia"/>
          <w:color w:val="000000" w:themeColor="text1"/>
        </w:rPr>
        <w:t>します。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</w:rPr>
        <w:t>また、申請及び請求に当たっては、</w:t>
      </w:r>
      <w:r w:rsidR="00755331" w:rsidRPr="00040582">
        <w:rPr>
          <w:rFonts w:asciiTheme="minorEastAsia" w:eastAsiaTheme="minorEastAsia" w:hAnsiTheme="minorEastAsia" w:hint="eastAsia"/>
          <w:color w:val="000000" w:themeColor="text1"/>
        </w:rPr>
        <w:t>誓約</w:t>
      </w:r>
      <w:r w:rsidR="006635F9" w:rsidRPr="00040582">
        <w:rPr>
          <w:rFonts w:asciiTheme="minorEastAsia" w:eastAsiaTheme="minorEastAsia" w:hAnsiTheme="minorEastAsia" w:hint="eastAsia"/>
          <w:color w:val="000000" w:themeColor="text1"/>
        </w:rPr>
        <w:t>事項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</w:rPr>
        <w:t>の内容について確認した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</w:rPr>
        <w:t>上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</w:rPr>
        <w:t>で誓約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</w:rPr>
        <w:t>することを申し添えます。</w:t>
      </w:r>
    </w:p>
    <w:p w:rsidR="004028A3" w:rsidRPr="00040582" w:rsidRDefault="004028A3" w:rsidP="004028A3">
      <w:pPr>
        <w:spacing w:line="240" w:lineRule="exact"/>
        <w:ind w:leftChars="100" w:left="203"/>
        <w:rPr>
          <w:rFonts w:asciiTheme="minorEastAsia" w:eastAsiaTheme="minorEastAsia" w:hAnsiTheme="minorEastAsia"/>
          <w:color w:val="000000" w:themeColor="text1"/>
        </w:rPr>
      </w:pPr>
    </w:p>
    <w:p w:rsidR="00545E5A" w:rsidRPr="00040582" w:rsidRDefault="00545E5A" w:rsidP="00545E5A">
      <w:pPr>
        <w:ind w:firstLineChars="100" w:firstLine="203"/>
        <w:jc w:val="center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F7732" w:rsidRPr="00040582" w:rsidRDefault="006F7732" w:rsidP="0034027C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A14FBA" w:rsidRPr="00040582" w:rsidRDefault="00545E5A" w:rsidP="006F7732">
      <w:pPr>
        <w:rPr>
          <w:rFonts w:asciiTheme="minorEastAsia" w:eastAsiaTheme="minorEastAsia" w:hAnsiTheme="minorEastAsia"/>
          <w:b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</w:rPr>
        <w:t>１　応援金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</w:rPr>
        <w:t xml:space="preserve">交付申請額　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</w:t>
      </w:r>
      <w:r w:rsidR="004028A3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１００，０００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</w:rPr>
        <w:t>円</w:t>
      </w:r>
    </w:p>
    <w:p w:rsidR="00A14FBA" w:rsidRPr="00040582" w:rsidRDefault="00A14FBA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</w:rPr>
      </w:pPr>
    </w:p>
    <w:p w:rsidR="006F7732" w:rsidRDefault="00A14FBA" w:rsidP="006F7732">
      <w:pPr>
        <w:rPr>
          <w:rFonts w:asciiTheme="minorEastAsia" w:eastAsiaTheme="minorEastAsia" w:hAnsiTheme="minorEastAsia"/>
          <w:b/>
          <w:color w:val="000000" w:themeColor="text1"/>
          <w:kern w:val="0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</w:rPr>
        <w:t>２</w:t>
      </w:r>
      <w:r w:rsidR="00366E8D" w:rsidRPr="00040582">
        <w:rPr>
          <w:rFonts w:asciiTheme="minorEastAsia" w:eastAsiaTheme="minorEastAsia" w:hAnsiTheme="minorEastAsia" w:hint="eastAsia"/>
          <w:b/>
          <w:color w:val="000000" w:themeColor="text1"/>
        </w:rPr>
        <w:t xml:space="preserve">　新型コロナウイルス感染症の影響について</w:t>
      </w:r>
      <w:r w:rsidR="000A1297">
        <w:rPr>
          <w:rFonts w:asciiTheme="minorEastAsia" w:eastAsiaTheme="minorEastAsia" w:hAnsiTheme="minorEastAsia" w:hint="eastAsia"/>
          <w:b/>
          <w:color w:val="000000" w:themeColor="text1"/>
        </w:rPr>
        <w:t xml:space="preserve">　　　　　　</w:t>
      </w:r>
      <w:r w:rsidR="006B3A7F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0A1297" w:rsidRPr="006B3A7F">
        <w:rPr>
          <w:rFonts w:asciiTheme="minorEastAsia" w:eastAsiaTheme="minorEastAsia" w:hAnsiTheme="minorEastAsia" w:hint="eastAsia"/>
          <w:b/>
          <w:color w:val="000000" w:themeColor="text1"/>
          <w:spacing w:val="36"/>
          <w:kern w:val="0"/>
          <w:fitText w:val="1632" w:id="-1790702336"/>
        </w:rPr>
        <w:t>事業開始日</w:t>
      </w:r>
      <w:r w:rsidR="000A1297" w:rsidRPr="006B3A7F">
        <w:rPr>
          <w:rFonts w:asciiTheme="minorEastAsia" w:eastAsiaTheme="minorEastAsia" w:hAnsiTheme="minorEastAsia" w:hint="eastAsia"/>
          <w:b/>
          <w:color w:val="000000" w:themeColor="text1"/>
          <w:spacing w:val="4"/>
          <w:kern w:val="0"/>
          <w:fitText w:val="1632" w:id="-1790702336"/>
        </w:rPr>
        <w:t>：</w:t>
      </w:r>
      <w:r w:rsidR="000A1297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　　　</w:t>
      </w:r>
      <w:r w:rsidR="00305C12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　年　</w:t>
      </w:r>
      <w:r w:rsidR="000A1297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　</w:t>
      </w:r>
      <w:r w:rsidR="00305C12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 </w:t>
      </w:r>
      <w:r w:rsidR="000A1297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月　</w:t>
      </w:r>
      <w:r w:rsidR="00305C12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 </w:t>
      </w:r>
      <w:r w:rsidR="000A1297">
        <w:rPr>
          <w:rFonts w:asciiTheme="minorEastAsia" w:eastAsiaTheme="minorEastAsia" w:hAnsiTheme="minorEastAsia" w:hint="eastAsia"/>
          <w:b/>
          <w:color w:val="000000" w:themeColor="text1"/>
          <w:kern w:val="0"/>
        </w:rPr>
        <w:t xml:space="preserve">　日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156"/>
        <w:gridCol w:w="2522"/>
        <w:gridCol w:w="2349"/>
        <w:gridCol w:w="2470"/>
      </w:tblGrid>
      <w:tr w:rsidR="004028A3" w:rsidTr="00BE4CAE">
        <w:tc>
          <w:tcPr>
            <w:tcW w:w="4678" w:type="dxa"/>
            <w:gridSpan w:val="2"/>
          </w:tcPr>
          <w:p w:rsidR="004028A3" w:rsidRPr="00040582" w:rsidRDefault="004028A3" w:rsidP="004D2E42">
            <w:pPr>
              <w:ind w:firstLineChars="200" w:firstLine="306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新型コロナウイルス感染症</w:t>
            </w:r>
          </w:p>
          <w:p w:rsidR="004028A3" w:rsidRDefault="004028A3" w:rsidP="004028A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4028A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31"/>
                <w:kern w:val="0"/>
                <w:fitText w:val="2100" w:id="-1793335552"/>
              </w:rPr>
              <w:t>影響後売</w:t>
            </w:r>
            <w:r w:rsidRPr="004028A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"/>
                <w:kern w:val="0"/>
                <w:fitText w:val="2100" w:id="-1793335552"/>
              </w:rPr>
              <w:t>上</w:t>
            </w:r>
          </w:p>
        </w:tc>
        <w:tc>
          <w:tcPr>
            <w:tcW w:w="4819" w:type="dxa"/>
            <w:gridSpan w:val="2"/>
          </w:tcPr>
          <w:p w:rsidR="004028A3" w:rsidRPr="00040582" w:rsidRDefault="004028A3" w:rsidP="004D2E42">
            <w:pPr>
              <w:ind w:firstLineChars="200" w:firstLine="306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新型コロナウイルス感染症</w:t>
            </w:r>
          </w:p>
          <w:p w:rsidR="004028A3" w:rsidRPr="00040582" w:rsidRDefault="004028A3" w:rsidP="004028A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4028A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31"/>
                <w:kern w:val="0"/>
                <w:fitText w:val="2100" w:id="-1793335551"/>
              </w:rPr>
              <w:t>影響前売</w:t>
            </w:r>
            <w:r w:rsidRPr="004028A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"/>
                <w:kern w:val="0"/>
                <w:fitText w:val="2100" w:id="-1793335551"/>
              </w:rPr>
              <w:t>上</w:t>
            </w:r>
          </w:p>
        </w:tc>
      </w:tr>
      <w:tr w:rsidR="004028A3" w:rsidTr="00BE4CAE">
        <w:trPr>
          <w:trHeight w:val="397"/>
        </w:trPr>
        <w:tc>
          <w:tcPr>
            <w:tcW w:w="2156" w:type="dxa"/>
            <w:vAlign w:val="center"/>
          </w:tcPr>
          <w:p w:rsidR="004028A3" w:rsidRPr="004028A3" w:rsidRDefault="004028A3" w:rsidP="004D2E4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28A3">
              <w:rPr>
                <w:rFonts w:asciiTheme="minorEastAsia" w:eastAsiaTheme="minorEastAsia" w:hAnsiTheme="minorEastAsia" w:hint="eastAsia"/>
                <w:color w:val="000000" w:themeColor="text1"/>
              </w:rPr>
              <w:t>令和４年１月</w:t>
            </w:r>
          </w:p>
        </w:tc>
        <w:tc>
          <w:tcPr>
            <w:tcW w:w="2522" w:type="dxa"/>
            <w:vAlign w:val="center"/>
          </w:tcPr>
          <w:p w:rsidR="004028A3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349" w:type="dxa"/>
            <w:vAlign w:val="center"/>
          </w:tcPr>
          <w:p w:rsidR="004028A3" w:rsidRPr="004028A3" w:rsidRDefault="004D2E42" w:rsidP="004D2E42">
            <w:pPr>
              <w:ind w:firstLineChars="200" w:firstLine="40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１月</w:t>
            </w:r>
          </w:p>
        </w:tc>
        <w:tc>
          <w:tcPr>
            <w:tcW w:w="2470" w:type="dxa"/>
            <w:vAlign w:val="center"/>
          </w:tcPr>
          <w:p w:rsidR="004028A3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4D2E42" w:rsidTr="00BE4CAE">
        <w:trPr>
          <w:trHeight w:val="397"/>
        </w:trPr>
        <w:tc>
          <w:tcPr>
            <w:tcW w:w="2156" w:type="dxa"/>
            <w:vAlign w:val="center"/>
          </w:tcPr>
          <w:p w:rsidR="004D2E42" w:rsidRPr="004028A3" w:rsidRDefault="004D2E42" w:rsidP="004D2E4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28A3">
              <w:rPr>
                <w:rFonts w:asciiTheme="minorEastAsia" w:eastAsiaTheme="minorEastAsia" w:hAnsiTheme="minorEastAsia" w:hint="eastAsia"/>
                <w:color w:val="000000" w:themeColor="text1"/>
              </w:rPr>
              <w:t>令和４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4028A3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2522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349" w:type="dxa"/>
            <w:vAlign w:val="center"/>
          </w:tcPr>
          <w:p w:rsidR="004D2E42" w:rsidRPr="004028A3" w:rsidRDefault="004D2E42" w:rsidP="004D2E42">
            <w:pPr>
              <w:ind w:firstLineChars="200" w:firstLine="40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２月</w:t>
            </w:r>
          </w:p>
        </w:tc>
        <w:tc>
          <w:tcPr>
            <w:tcW w:w="2470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4D2E42" w:rsidTr="00BE4CAE">
        <w:trPr>
          <w:trHeight w:val="397"/>
        </w:trPr>
        <w:tc>
          <w:tcPr>
            <w:tcW w:w="2156" w:type="dxa"/>
            <w:vAlign w:val="center"/>
          </w:tcPr>
          <w:p w:rsidR="004D2E42" w:rsidRPr="004028A3" w:rsidRDefault="004D2E42" w:rsidP="004D2E4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28A3">
              <w:rPr>
                <w:rFonts w:asciiTheme="minorEastAsia" w:eastAsiaTheme="minorEastAsia" w:hAnsiTheme="minorEastAsia" w:hint="eastAsia"/>
                <w:color w:val="000000" w:themeColor="text1"/>
              </w:rPr>
              <w:t>令和４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月</w:t>
            </w:r>
          </w:p>
        </w:tc>
        <w:tc>
          <w:tcPr>
            <w:tcW w:w="2522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349" w:type="dxa"/>
            <w:vAlign w:val="center"/>
          </w:tcPr>
          <w:p w:rsidR="004D2E42" w:rsidRPr="004028A3" w:rsidRDefault="004D2E42" w:rsidP="004D2E42">
            <w:pPr>
              <w:ind w:firstLineChars="200" w:firstLine="40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３月</w:t>
            </w:r>
          </w:p>
        </w:tc>
        <w:tc>
          <w:tcPr>
            <w:tcW w:w="2470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4D2E42" w:rsidTr="00BE4CAE">
        <w:trPr>
          <w:trHeight w:val="397"/>
        </w:trPr>
        <w:tc>
          <w:tcPr>
            <w:tcW w:w="2156" w:type="dxa"/>
            <w:vAlign w:val="center"/>
          </w:tcPr>
          <w:p w:rsidR="004D2E42" w:rsidRPr="004028A3" w:rsidRDefault="004D2E42" w:rsidP="004D2E4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28A3">
              <w:rPr>
                <w:rFonts w:asciiTheme="minorEastAsia" w:eastAsiaTheme="minorEastAsia" w:hAnsiTheme="minorEastAsia" w:hint="eastAsia"/>
                <w:color w:val="000000" w:themeColor="text1"/>
              </w:rPr>
              <w:t>令和４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4028A3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2522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349" w:type="dxa"/>
            <w:vAlign w:val="center"/>
          </w:tcPr>
          <w:p w:rsidR="004D2E42" w:rsidRPr="004028A3" w:rsidRDefault="004D2E42" w:rsidP="004D2E42">
            <w:pPr>
              <w:ind w:firstLineChars="200" w:firstLine="40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４月</w:t>
            </w:r>
          </w:p>
        </w:tc>
        <w:tc>
          <w:tcPr>
            <w:tcW w:w="2470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4D2E42" w:rsidTr="00BE4CAE">
        <w:trPr>
          <w:trHeight w:val="397"/>
        </w:trPr>
        <w:tc>
          <w:tcPr>
            <w:tcW w:w="2156" w:type="dxa"/>
            <w:vAlign w:val="center"/>
          </w:tcPr>
          <w:p w:rsidR="004D2E42" w:rsidRPr="004028A3" w:rsidRDefault="004D2E42" w:rsidP="004D2E4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計　①</w:t>
            </w:r>
          </w:p>
        </w:tc>
        <w:tc>
          <w:tcPr>
            <w:tcW w:w="2522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349" w:type="dxa"/>
            <w:vAlign w:val="center"/>
          </w:tcPr>
          <w:p w:rsidR="004D2E42" w:rsidRPr="004028A3" w:rsidRDefault="004D2E42" w:rsidP="004D2E4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計　②</w:t>
            </w:r>
          </w:p>
        </w:tc>
        <w:tc>
          <w:tcPr>
            <w:tcW w:w="2470" w:type="dxa"/>
            <w:vAlign w:val="center"/>
          </w:tcPr>
          <w:p w:rsidR="004D2E42" w:rsidRPr="004028A3" w:rsidRDefault="004D2E42" w:rsidP="004D2E42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4D2E42" w:rsidTr="00BE4CAE">
        <w:trPr>
          <w:trHeight w:val="397"/>
        </w:trPr>
        <w:tc>
          <w:tcPr>
            <w:tcW w:w="4678" w:type="dxa"/>
            <w:gridSpan w:val="2"/>
            <w:vAlign w:val="center"/>
          </w:tcPr>
          <w:p w:rsidR="004D2E42" w:rsidRDefault="004D2E42" w:rsidP="004D2E4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4058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売上差額　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②</w:t>
            </w:r>
            <w:r w:rsidRPr="0004058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－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①</w:t>
            </w:r>
          </w:p>
        </w:tc>
        <w:tc>
          <w:tcPr>
            <w:tcW w:w="4819" w:type="dxa"/>
            <w:gridSpan w:val="2"/>
            <w:vAlign w:val="center"/>
          </w:tcPr>
          <w:p w:rsidR="004D2E42" w:rsidRDefault="004D2E42" w:rsidP="004D2E42">
            <w:pPr>
              <w:jc w:val="righ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4058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円</w:t>
            </w:r>
          </w:p>
        </w:tc>
      </w:tr>
    </w:tbl>
    <w:p w:rsidR="0034027C" w:rsidRPr="00040582" w:rsidRDefault="0034027C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</w:rPr>
      </w:pPr>
    </w:p>
    <w:p w:rsidR="001723A5" w:rsidRPr="00040582" w:rsidRDefault="00A14FBA" w:rsidP="006F7732">
      <w:pPr>
        <w:rPr>
          <w:rFonts w:asciiTheme="minorEastAsia" w:eastAsiaTheme="minorEastAsia" w:hAnsiTheme="minorEastAsia"/>
          <w:b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</w:rPr>
        <w:t>３</w:t>
      </w:r>
      <w:r w:rsidR="00366E8D" w:rsidRPr="00040582">
        <w:rPr>
          <w:rFonts w:asciiTheme="minorEastAsia" w:eastAsiaTheme="minorEastAsia" w:hAnsiTheme="minorEastAsia" w:hint="eastAsia"/>
          <w:b/>
          <w:color w:val="000000" w:themeColor="text1"/>
        </w:rPr>
        <w:t xml:space="preserve">　振込先口座</w:t>
      </w: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155"/>
        <w:gridCol w:w="1105"/>
        <w:gridCol w:w="3686"/>
      </w:tblGrid>
      <w:tr w:rsidR="00310E14" w:rsidRPr="00040582" w:rsidTr="007960DE">
        <w:trPr>
          <w:trHeight w:val="391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480FD3" w:rsidRPr="00040582" w:rsidRDefault="00480FD3" w:rsidP="004313E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融機関名・支店</w:t>
            </w:r>
            <w:r w:rsidR="00366E8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80FD3" w:rsidRPr="007960DE" w:rsidRDefault="00480FD3" w:rsidP="007960DE">
            <w:pPr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80FD3" w:rsidRPr="007960DE" w:rsidRDefault="00480FD3" w:rsidP="007960DE">
            <w:pPr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</w:p>
        </w:tc>
      </w:tr>
      <w:tr w:rsidR="00310E14" w:rsidRPr="00040582" w:rsidTr="0034027C">
        <w:trPr>
          <w:trHeight w:val="371"/>
        </w:trPr>
        <w:tc>
          <w:tcPr>
            <w:tcW w:w="2551" w:type="dxa"/>
            <w:vAlign w:val="center"/>
          </w:tcPr>
          <w:p w:rsidR="00366E8D" w:rsidRPr="00040582" w:rsidRDefault="00366E8D" w:rsidP="00B2399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399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口座の種類及び番号</w:t>
            </w: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366E8D" w:rsidRPr="00040582" w:rsidRDefault="00366E8D" w:rsidP="007976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普通　・　当座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</w:tcBorders>
            <w:vAlign w:val="center"/>
          </w:tcPr>
          <w:p w:rsidR="00366E8D" w:rsidRPr="00040582" w:rsidRDefault="00366E8D" w:rsidP="00366E8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10E14" w:rsidRPr="00040582" w:rsidTr="0034027C">
        <w:trPr>
          <w:trHeight w:val="224"/>
        </w:trPr>
        <w:tc>
          <w:tcPr>
            <w:tcW w:w="2551" w:type="dxa"/>
            <w:vMerge w:val="restart"/>
            <w:vAlign w:val="center"/>
          </w:tcPr>
          <w:p w:rsidR="00366E8D" w:rsidRPr="00040582" w:rsidRDefault="00366E8D" w:rsidP="00B34A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:rsidR="00366E8D" w:rsidRPr="00040582" w:rsidRDefault="00366E8D" w:rsidP="00115E3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フリガナ）</w:t>
            </w:r>
          </w:p>
        </w:tc>
      </w:tr>
      <w:tr w:rsidR="00366E8D" w:rsidRPr="00040582" w:rsidTr="007960DE">
        <w:trPr>
          <w:trHeight w:val="431"/>
        </w:trPr>
        <w:tc>
          <w:tcPr>
            <w:tcW w:w="2551" w:type="dxa"/>
            <w:vMerge/>
            <w:vAlign w:val="center"/>
          </w:tcPr>
          <w:p w:rsidR="00366E8D" w:rsidRPr="00040582" w:rsidRDefault="00366E8D" w:rsidP="00B34A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vAlign w:val="center"/>
          </w:tcPr>
          <w:p w:rsidR="00366E8D" w:rsidRPr="007960DE" w:rsidRDefault="00366E8D" w:rsidP="007960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34027C" w:rsidRPr="00040582" w:rsidRDefault="0034027C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1723A5" w:rsidRPr="00040582" w:rsidRDefault="00A14FBA" w:rsidP="001723A5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="001723A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　むつ市感染症対策あんしん飲食店等</w:t>
      </w:r>
      <w:r w:rsidR="00F955F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の</w:t>
      </w:r>
      <w:r w:rsidR="001723A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認定</w:t>
      </w:r>
      <w:r w:rsidR="00A044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又はあんしん事業者の認証</w:t>
      </w:r>
      <w:r w:rsidR="00366E8D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5488"/>
      </w:tblGrid>
      <w:tr w:rsidR="001723A5" w:rsidRPr="00040582" w:rsidTr="00A0444D">
        <w:trPr>
          <w:trHeight w:val="529"/>
        </w:trPr>
        <w:tc>
          <w:tcPr>
            <w:tcW w:w="3969" w:type="dxa"/>
            <w:vAlign w:val="center"/>
          </w:tcPr>
          <w:p w:rsidR="001723A5" w:rsidRPr="00040582" w:rsidRDefault="004F2FFB" w:rsidP="004F2FF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むつ市感染症対策あんしん飲食店等認定</w:t>
            </w:r>
            <w:r w:rsidR="004D2E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制度の認定</w:t>
            </w:r>
          </w:p>
        </w:tc>
        <w:tc>
          <w:tcPr>
            <w:tcW w:w="5488" w:type="dxa"/>
            <w:vAlign w:val="center"/>
          </w:tcPr>
          <w:p w:rsidR="001723A5" w:rsidRPr="00040582" w:rsidRDefault="004F2FFB" w:rsidP="00F342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8E7987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認定済（第　</w:t>
            </w:r>
            <w:r w:rsidR="008E7987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号）</w:t>
            </w:r>
            <w:r w:rsidR="00A0444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0444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="00A0444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</w:t>
            </w:r>
            <w:r w:rsidR="00F3428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済</w:t>
            </w:r>
            <w:r w:rsidR="00A0444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A0444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　月 　日</w:t>
            </w:r>
            <w:r w:rsidR="00A0444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4D2E42" w:rsidRPr="00040582" w:rsidTr="00A0444D">
        <w:trPr>
          <w:trHeight w:val="529"/>
        </w:trPr>
        <w:tc>
          <w:tcPr>
            <w:tcW w:w="3969" w:type="dxa"/>
            <w:vAlign w:val="center"/>
          </w:tcPr>
          <w:p w:rsidR="004D2E42" w:rsidRPr="00040582" w:rsidRDefault="004D2E42" w:rsidP="004D2E4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むつ市感染症対策あんし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者認証制度の認証</w:t>
            </w:r>
          </w:p>
        </w:tc>
        <w:tc>
          <w:tcPr>
            <w:tcW w:w="5488" w:type="dxa"/>
            <w:vAlign w:val="center"/>
          </w:tcPr>
          <w:p w:rsidR="004D2E42" w:rsidRDefault="00A0444D" w:rsidP="00A044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認証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済（第　　　号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済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　月 　日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C13C63" w:rsidRPr="00040582" w:rsidRDefault="00C13C63" w:rsidP="00C13C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農業（畜産業含む）・林業・漁業）</w:t>
            </w:r>
          </w:p>
        </w:tc>
      </w:tr>
    </w:tbl>
    <w:p w:rsidR="0034027C" w:rsidRPr="00040582" w:rsidRDefault="0034027C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D81F66" w:rsidRPr="00040582" w:rsidRDefault="00A14FBA" w:rsidP="00CD5418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５</w:t>
      </w:r>
      <w:r w:rsidR="001723A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　誓約事項</w:t>
      </w:r>
      <w:r w:rsidR="0034027C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 □ に ✔ を記入してください。 ）</w:t>
      </w:r>
    </w:p>
    <w:p w:rsidR="004F2FFB" w:rsidRPr="00040582" w:rsidRDefault="004F2FFB" w:rsidP="000A1297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（申請事業所）は、令和</w:t>
      </w:r>
      <w:r w:rsidR="00A0444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３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年</w:t>
      </w:r>
      <w:r w:rsidR="00A0444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１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月１日</w:t>
      </w:r>
      <w:r w:rsidR="006F25FC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まで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事業を開始しており、今後も継続する意思があります。</w:t>
      </w:r>
    </w:p>
    <w:p w:rsidR="004F2FFB" w:rsidRPr="00040582" w:rsidRDefault="004F2FFB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及び役員（法人の場合）は、風俗営業等の規制及び業務の適正化等に関する法律第２条第５項に規定する性風俗関連特殊営業は営んでいません。</w:t>
      </w:r>
    </w:p>
    <w:p w:rsidR="004F2FFB" w:rsidRPr="00040582" w:rsidRDefault="004F2FFB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及び役員（法人の場合）は、暴力団員による不当な行為の防止等に関する法律第２条第６号に規定する暴力団員と社会的に非難される関係にありません。</w:t>
      </w:r>
    </w:p>
    <w:p w:rsidR="004F2FFB" w:rsidRPr="00040582" w:rsidRDefault="004F2FFB" w:rsidP="000A1297">
      <w:pPr>
        <w:spacing w:line="220" w:lineRule="exact"/>
        <w:ind w:left="234" w:hangingChars="135" w:hanging="23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</w:t>
      </w:r>
      <w:r w:rsidR="00C0670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申請事業所）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審査にあたり、納税に関すること</w:t>
      </w:r>
      <w:r w:rsidR="00105E1F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あんしん飲食店等</w:t>
      </w:r>
      <w:r w:rsidR="00A0444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認定又はあんしん事業者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</w:t>
      </w:r>
      <w:r w:rsidR="00A0444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認証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関すること、その他審査に必要な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事項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ついて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市が所有する情報を利用して確認することに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同意します。</w:t>
      </w:r>
    </w:p>
    <w:p w:rsidR="004F2FFB" w:rsidRDefault="003A424B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□　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申請の内容は事実に相違ありません。応援金の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交付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後、申請の内容に虚偽があることが分かった場合は、応援金の返還に応じます。</w:t>
      </w:r>
    </w:p>
    <w:p w:rsidR="000A1297" w:rsidRPr="00040582" w:rsidRDefault="000A1297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CD5418" w:rsidRPr="00040582" w:rsidRDefault="00BB1776" w:rsidP="00CD5418">
      <w:pPr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>【審査記入欄】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※こ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ちらには記入しな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い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でください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。</w:t>
      </w:r>
      <w:r w:rsidR="00DF59D2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986"/>
        <w:gridCol w:w="1517"/>
        <w:gridCol w:w="1543"/>
        <w:gridCol w:w="281"/>
        <w:gridCol w:w="1291"/>
        <w:gridCol w:w="1602"/>
      </w:tblGrid>
      <w:tr w:rsidR="00310E14" w:rsidRPr="00040582" w:rsidTr="0015750C">
        <w:trPr>
          <w:trHeight w:val="295"/>
        </w:trPr>
        <w:tc>
          <w:tcPr>
            <w:tcW w:w="1274" w:type="dxa"/>
            <w:vAlign w:val="center"/>
          </w:tcPr>
          <w:p w:rsidR="00C463B2" w:rsidRPr="00040582" w:rsidRDefault="00C463B2" w:rsidP="003476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受付日</w:t>
            </w:r>
          </w:p>
        </w:tc>
        <w:tc>
          <w:tcPr>
            <w:tcW w:w="1273" w:type="dxa"/>
            <w:vAlign w:val="center"/>
          </w:tcPr>
          <w:p w:rsidR="00C463B2" w:rsidRPr="00040582" w:rsidRDefault="00C463B2" w:rsidP="003476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審査結果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添　付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書　類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響</w:t>
            </w:r>
            <w:r w:rsidR="006F25FC"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前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売上書類　　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響</w:t>
            </w:r>
            <w:r w:rsidR="006F25FC"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後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売上書類　　　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075" w:rsidRPr="00040582" w:rsidRDefault="005B7075" w:rsidP="005B707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写し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5B7075" w:rsidRDefault="005B7075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　　）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310E14" w:rsidRPr="00040582" w:rsidTr="0015750C">
        <w:trPr>
          <w:trHeight w:val="290"/>
        </w:trPr>
        <w:tc>
          <w:tcPr>
            <w:tcW w:w="1274" w:type="dxa"/>
            <w:vMerge w:val="restart"/>
          </w:tcPr>
          <w:p w:rsidR="00C463B2" w:rsidRPr="00040582" w:rsidRDefault="00C463B2" w:rsidP="00F50A1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C463B2" w:rsidRPr="00040582" w:rsidRDefault="00C463B2" w:rsidP="00C463B2">
            <w:pPr>
              <w:ind w:left="173" w:hangingChars="100" w:hanging="17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463B2" w:rsidRPr="00040582" w:rsidRDefault="00C463B2" w:rsidP="003A42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0444D" w:rsidRPr="00040582" w:rsidTr="00E7124C">
        <w:trPr>
          <w:trHeight w:val="125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A0444D" w:rsidRPr="00040582" w:rsidRDefault="00A0444D" w:rsidP="00F50A1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0444D" w:rsidRPr="00040582" w:rsidRDefault="00A0444D" w:rsidP="00C463B2">
            <w:pPr>
              <w:ind w:left="173" w:hangingChars="100" w:hanging="17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44D" w:rsidRPr="00040582" w:rsidRDefault="00A0444D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確　認</w:t>
            </w:r>
          </w:p>
          <w:p w:rsidR="00A0444D" w:rsidRPr="00040582" w:rsidRDefault="00A0444D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項　目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44D" w:rsidRPr="00040582" w:rsidRDefault="00A0444D" w:rsidP="006F25FC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売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万円以上</w:t>
            </w:r>
          </w:p>
          <w:p w:rsidR="00A0444D" w:rsidRPr="00040582" w:rsidRDefault="00A0444D" w:rsidP="000D645A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減少　　　　□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44D" w:rsidRDefault="00A0444D" w:rsidP="00A0444D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あんしん認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又は</w:t>
            </w:r>
          </w:p>
          <w:p w:rsidR="00A0444D" w:rsidRPr="00040582" w:rsidRDefault="00A0444D" w:rsidP="00A0444D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あんしん認証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44D" w:rsidRPr="00040582" w:rsidRDefault="00A0444D" w:rsidP="00105E1F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税の滞納</w:t>
            </w:r>
          </w:p>
          <w:p w:rsidR="00A0444D" w:rsidRPr="00040582" w:rsidRDefault="00A0444D" w:rsidP="00105E1F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有　□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その他</w:t>
            </w:r>
          </w:p>
        </w:tc>
      </w:tr>
    </w:tbl>
    <w:p w:rsidR="00380FAB" w:rsidRPr="00040582" w:rsidRDefault="00380FAB" w:rsidP="00BB70C3">
      <w:pPr>
        <w:spacing w:line="20" w:lineRule="exact"/>
        <w:rPr>
          <w:rFonts w:asciiTheme="minorEastAsia" w:eastAsiaTheme="minorEastAsia" w:hAnsiTheme="minorEastAsia" w:cs="俵俽柧挬"/>
          <w:color w:val="000000" w:themeColor="text1"/>
          <w:kern w:val="0"/>
          <w:sz w:val="24"/>
        </w:rPr>
      </w:pPr>
      <w:bookmarkStart w:id="0" w:name="_GoBack"/>
      <w:bookmarkEnd w:id="0"/>
    </w:p>
    <w:sectPr w:rsidR="00380FAB" w:rsidRPr="00040582" w:rsidSect="00C03B4F">
      <w:pgSz w:w="11906" w:h="16838" w:code="9"/>
      <w:pgMar w:top="567" w:right="1077" w:bottom="567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CD" w:rsidRDefault="00923DCD" w:rsidP="009F6BB2">
      <w:r>
        <w:separator/>
      </w:r>
    </w:p>
  </w:endnote>
  <w:endnote w:type="continuationSeparator" w:id="0">
    <w:p w:rsidR="00923DCD" w:rsidRDefault="00923DCD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CD" w:rsidRDefault="00923DCD" w:rsidP="009F6BB2">
      <w:r>
        <w:separator/>
      </w:r>
    </w:p>
  </w:footnote>
  <w:footnote w:type="continuationSeparator" w:id="0">
    <w:p w:rsidR="00923DCD" w:rsidRDefault="00923DCD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D46"/>
    <w:multiLevelType w:val="hybridMultilevel"/>
    <w:tmpl w:val="BCC8F422"/>
    <w:lvl w:ilvl="0" w:tplc="DBF4A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FE56E96"/>
    <w:multiLevelType w:val="hybridMultilevel"/>
    <w:tmpl w:val="7C0C6206"/>
    <w:lvl w:ilvl="0" w:tplc="2A705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14693"/>
    <w:rsid w:val="00017FDB"/>
    <w:rsid w:val="000307F4"/>
    <w:rsid w:val="0003150C"/>
    <w:rsid w:val="0004039C"/>
    <w:rsid w:val="00040582"/>
    <w:rsid w:val="0004134F"/>
    <w:rsid w:val="00042ACA"/>
    <w:rsid w:val="000641C6"/>
    <w:rsid w:val="00093932"/>
    <w:rsid w:val="0009785E"/>
    <w:rsid w:val="000A08B1"/>
    <w:rsid w:val="000A1297"/>
    <w:rsid w:val="000A2984"/>
    <w:rsid w:val="000A4EFF"/>
    <w:rsid w:val="000B4E20"/>
    <w:rsid w:val="000C478B"/>
    <w:rsid w:val="000C79FA"/>
    <w:rsid w:val="000D2870"/>
    <w:rsid w:val="000D645A"/>
    <w:rsid w:val="000F0CE3"/>
    <w:rsid w:val="00103BAE"/>
    <w:rsid w:val="00105E1F"/>
    <w:rsid w:val="0010754E"/>
    <w:rsid w:val="00115E33"/>
    <w:rsid w:val="00132150"/>
    <w:rsid w:val="0015750C"/>
    <w:rsid w:val="001723A5"/>
    <w:rsid w:val="00190919"/>
    <w:rsid w:val="001A0D35"/>
    <w:rsid w:val="001B2FA5"/>
    <w:rsid w:val="001B4D96"/>
    <w:rsid w:val="001D3B86"/>
    <w:rsid w:val="001E11CC"/>
    <w:rsid w:val="001E156F"/>
    <w:rsid w:val="001F2B83"/>
    <w:rsid w:val="002014D0"/>
    <w:rsid w:val="00273FC7"/>
    <w:rsid w:val="00294413"/>
    <w:rsid w:val="002A2C1D"/>
    <w:rsid w:val="002C62AE"/>
    <w:rsid w:val="002F1CA9"/>
    <w:rsid w:val="002F5DB9"/>
    <w:rsid w:val="0030311A"/>
    <w:rsid w:val="0030319B"/>
    <w:rsid w:val="00305C12"/>
    <w:rsid w:val="00310E14"/>
    <w:rsid w:val="003273AD"/>
    <w:rsid w:val="0034027C"/>
    <w:rsid w:val="00347631"/>
    <w:rsid w:val="00361341"/>
    <w:rsid w:val="00366E8D"/>
    <w:rsid w:val="00376971"/>
    <w:rsid w:val="00380FAB"/>
    <w:rsid w:val="00382A61"/>
    <w:rsid w:val="00384059"/>
    <w:rsid w:val="0039011B"/>
    <w:rsid w:val="003961C9"/>
    <w:rsid w:val="003A019E"/>
    <w:rsid w:val="003A424B"/>
    <w:rsid w:val="003A756B"/>
    <w:rsid w:val="003C0CA1"/>
    <w:rsid w:val="003C19CE"/>
    <w:rsid w:val="003C5BDA"/>
    <w:rsid w:val="003D3289"/>
    <w:rsid w:val="003F1A05"/>
    <w:rsid w:val="003F464A"/>
    <w:rsid w:val="004028A3"/>
    <w:rsid w:val="00411CEE"/>
    <w:rsid w:val="00424D9F"/>
    <w:rsid w:val="00424DC3"/>
    <w:rsid w:val="004313E3"/>
    <w:rsid w:val="00444820"/>
    <w:rsid w:val="004452C3"/>
    <w:rsid w:val="00450F05"/>
    <w:rsid w:val="00480FD3"/>
    <w:rsid w:val="00483029"/>
    <w:rsid w:val="00491944"/>
    <w:rsid w:val="00495393"/>
    <w:rsid w:val="004A34E1"/>
    <w:rsid w:val="004A5B3D"/>
    <w:rsid w:val="004D13E2"/>
    <w:rsid w:val="004D2E42"/>
    <w:rsid w:val="004D3124"/>
    <w:rsid w:val="004D400B"/>
    <w:rsid w:val="004D4A89"/>
    <w:rsid w:val="004F2FFB"/>
    <w:rsid w:val="004F7C04"/>
    <w:rsid w:val="005347F5"/>
    <w:rsid w:val="0053777F"/>
    <w:rsid w:val="00541C49"/>
    <w:rsid w:val="00545E5A"/>
    <w:rsid w:val="005829DF"/>
    <w:rsid w:val="00582C57"/>
    <w:rsid w:val="005842FE"/>
    <w:rsid w:val="00595428"/>
    <w:rsid w:val="00596641"/>
    <w:rsid w:val="005B654A"/>
    <w:rsid w:val="005B7075"/>
    <w:rsid w:val="005C16B6"/>
    <w:rsid w:val="005D0359"/>
    <w:rsid w:val="005E2553"/>
    <w:rsid w:val="005E32EA"/>
    <w:rsid w:val="00631A3E"/>
    <w:rsid w:val="00636694"/>
    <w:rsid w:val="0064009B"/>
    <w:rsid w:val="006405FF"/>
    <w:rsid w:val="00641491"/>
    <w:rsid w:val="006635F9"/>
    <w:rsid w:val="00671E81"/>
    <w:rsid w:val="006720AF"/>
    <w:rsid w:val="00690B5B"/>
    <w:rsid w:val="006B3A7F"/>
    <w:rsid w:val="006C5685"/>
    <w:rsid w:val="006C6A68"/>
    <w:rsid w:val="006C6ADE"/>
    <w:rsid w:val="006D6E2B"/>
    <w:rsid w:val="006E079B"/>
    <w:rsid w:val="006E64A8"/>
    <w:rsid w:val="006F25FC"/>
    <w:rsid w:val="006F7732"/>
    <w:rsid w:val="00700BA0"/>
    <w:rsid w:val="0070135B"/>
    <w:rsid w:val="00703021"/>
    <w:rsid w:val="00703C4A"/>
    <w:rsid w:val="007045F5"/>
    <w:rsid w:val="007047B4"/>
    <w:rsid w:val="00722BBB"/>
    <w:rsid w:val="00727A7C"/>
    <w:rsid w:val="007375BC"/>
    <w:rsid w:val="00740528"/>
    <w:rsid w:val="00755331"/>
    <w:rsid w:val="00755562"/>
    <w:rsid w:val="00756AED"/>
    <w:rsid w:val="007646EE"/>
    <w:rsid w:val="00770E04"/>
    <w:rsid w:val="00783741"/>
    <w:rsid w:val="007960DE"/>
    <w:rsid w:val="00796EC8"/>
    <w:rsid w:val="00797610"/>
    <w:rsid w:val="0079780C"/>
    <w:rsid w:val="00797DA1"/>
    <w:rsid w:val="007A2038"/>
    <w:rsid w:val="007B1153"/>
    <w:rsid w:val="007C4B2C"/>
    <w:rsid w:val="007E0D04"/>
    <w:rsid w:val="007E2A1F"/>
    <w:rsid w:val="007E5B08"/>
    <w:rsid w:val="007F00D7"/>
    <w:rsid w:val="0084011C"/>
    <w:rsid w:val="00864BEC"/>
    <w:rsid w:val="008812F5"/>
    <w:rsid w:val="008A61FD"/>
    <w:rsid w:val="008B0085"/>
    <w:rsid w:val="008B3C12"/>
    <w:rsid w:val="008D54A7"/>
    <w:rsid w:val="008E41DE"/>
    <w:rsid w:val="008E7987"/>
    <w:rsid w:val="00921C74"/>
    <w:rsid w:val="00923DCD"/>
    <w:rsid w:val="00932D92"/>
    <w:rsid w:val="009367B2"/>
    <w:rsid w:val="0097455E"/>
    <w:rsid w:val="00976BAE"/>
    <w:rsid w:val="009A449E"/>
    <w:rsid w:val="009B558F"/>
    <w:rsid w:val="009C0F18"/>
    <w:rsid w:val="009D23D3"/>
    <w:rsid w:val="009F62D0"/>
    <w:rsid w:val="009F6BB2"/>
    <w:rsid w:val="00A01261"/>
    <w:rsid w:val="00A0444D"/>
    <w:rsid w:val="00A113BA"/>
    <w:rsid w:val="00A11595"/>
    <w:rsid w:val="00A14FBA"/>
    <w:rsid w:val="00A17154"/>
    <w:rsid w:val="00A255A3"/>
    <w:rsid w:val="00A577D8"/>
    <w:rsid w:val="00A72352"/>
    <w:rsid w:val="00A72368"/>
    <w:rsid w:val="00A75DAB"/>
    <w:rsid w:val="00A772B0"/>
    <w:rsid w:val="00A92792"/>
    <w:rsid w:val="00A92D46"/>
    <w:rsid w:val="00A93B7C"/>
    <w:rsid w:val="00AB172F"/>
    <w:rsid w:val="00AC28E7"/>
    <w:rsid w:val="00AD1D8F"/>
    <w:rsid w:val="00AD482F"/>
    <w:rsid w:val="00AD7EF9"/>
    <w:rsid w:val="00AE73C4"/>
    <w:rsid w:val="00AE7D22"/>
    <w:rsid w:val="00B1528C"/>
    <w:rsid w:val="00B2399B"/>
    <w:rsid w:val="00B433C5"/>
    <w:rsid w:val="00B45B10"/>
    <w:rsid w:val="00B4721F"/>
    <w:rsid w:val="00B50101"/>
    <w:rsid w:val="00B54106"/>
    <w:rsid w:val="00B753E8"/>
    <w:rsid w:val="00B7634B"/>
    <w:rsid w:val="00B9468A"/>
    <w:rsid w:val="00BA2BCD"/>
    <w:rsid w:val="00BB16A0"/>
    <w:rsid w:val="00BB1776"/>
    <w:rsid w:val="00BB5CC7"/>
    <w:rsid w:val="00BB70C3"/>
    <w:rsid w:val="00BE4CAE"/>
    <w:rsid w:val="00BF6082"/>
    <w:rsid w:val="00C03B4F"/>
    <w:rsid w:val="00C0670B"/>
    <w:rsid w:val="00C07EC4"/>
    <w:rsid w:val="00C13C63"/>
    <w:rsid w:val="00C257A7"/>
    <w:rsid w:val="00C421CE"/>
    <w:rsid w:val="00C439A5"/>
    <w:rsid w:val="00C463B2"/>
    <w:rsid w:val="00C465D0"/>
    <w:rsid w:val="00C506D7"/>
    <w:rsid w:val="00C91B2C"/>
    <w:rsid w:val="00C929E0"/>
    <w:rsid w:val="00CA09F9"/>
    <w:rsid w:val="00CB5B14"/>
    <w:rsid w:val="00CD5418"/>
    <w:rsid w:val="00CE0E01"/>
    <w:rsid w:val="00CE71FD"/>
    <w:rsid w:val="00CF0057"/>
    <w:rsid w:val="00CF18C1"/>
    <w:rsid w:val="00CF39B4"/>
    <w:rsid w:val="00CF44E8"/>
    <w:rsid w:val="00CF778F"/>
    <w:rsid w:val="00D10C80"/>
    <w:rsid w:val="00D15108"/>
    <w:rsid w:val="00D21B4D"/>
    <w:rsid w:val="00D243F6"/>
    <w:rsid w:val="00D6023D"/>
    <w:rsid w:val="00D81F66"/>
    <w:rsid w:val="00D95AAC"/>
    <w:rsid w:val="00DB0F24"/>
    <w:rsid w:val="00DC4DD8"/>
    <w:rsid w:val="00DD31F2"/>
    <w:rsid w:val="00DD38E4"/>
    <w:rsid w:val="00DE573C"/>
    <w:rsid w:val="00DF2024"/>
    <w:rsid w:val="00DF59D2"/>
    <w:rsid w:val="00E0241D"/>
    <w:rsid w:val="00E13699"/>
    <w:rsid w:val="00E429D2"/>
    <w:rsid w:val="00E536D6"/>
    <w:rsid w:val="00E5457E"/>
    <w:rsid w:val="00E7248D"/>
    <w:rsid w:val="00EA02DA"/>
    <w:rsid w:val="00ED028F"/>
    <w:rsid w:val="00ED287E"/>
    <w:rsid w:val="00EE6EE2"/>
    <w:rsid w:val="00EF761C"/>
    <w:rsid w:val="00F03E59"/>
    <w:rsid w:val="00F05D29"/>
    <w:rsid w:val="00F11944"/>
    <w:rsid w:val="00F2186B"/>
    <w:rsid w:val="00F230C3"/>
    <w:rsid w:val="00F34286"/>
    <w:rsid w:val="00F40285"/>
    <w:rsid w:val="00F44CBA"/>
    <w:rsid w:val="00F44F48"/>
    <w:rsid w:val="00F54F84"/>
    <w:rsid w:val="00F60044"/>
    <w:rsid w:val="00F84463"/>
    <w:rsid w:val="00F90644"/>
    <w:rsid w:val="00F906E2"/>
    <w:rsid w:val="00F920B6"/>
    <w:rsid w:val="00F955F5"/>
    <w:rsid w:val="00FA7B03"/>
    <w:rsid w:val="00FB6F12"/>
    <w:rsid w:val="00FE3DD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0F904"/>
  <w15:docId w15:val="{D959B7ED-9D60-498D-A0A8-7F79C709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B1153"/>
  </w:style>
  <w:style w:type="character" w:customStyle="1" w:styleId="a9">
    <w:name w:val="日付 (文字)"/>
    <w:basedOn w:val="a0"/>
    <w:link w:val="a8"/>
    <w:rsid w:val="007B115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5418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CD5418"/>
    <w:rPr>
      <w:rFonts w:ascii="ＭＳ 明朝" w:hAnsi="ＭＳ 明朝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A449E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36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613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04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5ED4-8349-4E88-BE29-936D694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ukushi</dc:creator>
  <cp:lastModifiedBy>test</cp:lastModifiedBy>
  <cp:revision>26</cp:revision>
  <cp:lastPrinted>2022-04-30T02:58:00Z</cp:lastPrinted>
  <dcterms:created xsi:type="dcterms:W3CDTF">2021-05-08T02:32:00Z</dcterms:created>
  <dcterms:modified xsi:type="dcterms:W3CDTF">2022-05-06T07:36:00Z</dcterms:modified>
</cp:coreProperties>
</file>